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7C" w:rsidRPr="00620B0B" w:rsidRDefault="00951C7C" w:rsidP="00620B0B">
      <w:pPr>
        <w:jc w:val="center"/>
        <w:rPr>
          <w:sz w:val="32"/>
          <w:szCs w:val="32"/>
        </w:rPr>
      </w:pPr>
      <w:r w:rsidRPr="00620B0B">
        <w:rPr>
          <w:sz w:val="32"/>
          <w:szCs w:val="32"/>
        </w:rPr>
        <w:t>LIBRO SOBRE NELSON MANDELA</w:t>
      </w:r>
    </w:p>
    <w:p w:rsidR="00951C7C" w:rsidRPr="00274626" w:rsidRDefault="00951C7C" w:rsidP="00951C7C">
      <w:pPr>
        <w:rPr>
          <w:sz w:val="24"/>
          <w:szCs w:val="24"/>
        </w:rPr>
      </w:pP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Nacimiento: Fecha, lugar, hijo de, hermanos, se crió en…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Juventud y formación: fue al colegio, instituto, estudió…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Contexto histórico: el Apartheid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Primeros pasos en su lucha: la lucha armada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Detenciones y juicio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Primeros años en la cárcel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Más cosas que le sucedieron en la cárcel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Lo que el mundo hizo para que saliera de la cárcel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Salida de la cárcel, motivo, fecha, años que tenía y llevaba…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Lo que hizo hasta las elecciones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Lo que hizo cuando fue Presidente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Sus mayores logros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Frases de Mandela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Más frases de Mandela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Premios recibidos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Muerte de Mandela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Libros sobre su vida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Películas sobre su vida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Curiosidades:  todos sus nombres, mujeres que tuvo, número de preso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Nelson Mandela y la música: conciertos durante años hasta el último, a los 90 cumpleaños.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Fotos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Para saber más (recopilación de libros y documentales históricos)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Hacer portada</w:t>
      </w:r>
    </w:p>
    <w:p w:rsidR="00951C7C" w:rsidRPr="00274626" w:rsidRDefault="00951C7C" w:rsidP="00951C7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74626">
        <w:rPr>
          <w:sz w:val="24"/>
          <w:szCs w:val="24"/>
        </w:rPr>
        <w:t>Hacer índice</w:t>
      </w:r>
    </w:p>
    <w:p w:rsidR="00951C7C" w:rsidRPr="00274626" w:rsidRDefault="00951C7C" w:rsidP="00951C7C">
      <w:pPr>
        <w:ind w:left="360"/>
        <w:rPr>
          <w:sz w:val="24"/>
          <w:szCs w:val="24"/>
        </w:rPr>
      </w:pPr>
    </w:p>
    <w:p w:rsidR="00951C7C" w:rsidRPr="00274626" w:rsidRDefault="00951C7C">
      <w:pPr>
        <w:rPr>
          <w:sz w:val="24"/>
          <w:szCs w:val="24"/>
        </w:rPr>
      </w:pPr>
      <w:r w:rsidRPr="00274626">
        <w:rPr>
          <w:sz w:val="24"/>
          <w:szCs w:val="24"/>
        </w:rPr>
        <w:br w:type="page"/>
      </w:r>
    </w:p>
    <w:p w:rsidR="00454846" w:rsidRDefault="00B2301A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0;margin-top:0;width:394.45pt;height:45.0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">
            <v:textbox>
              <w:txbxContent>
                <w:p w:rsidR="00454846" w:rsidRPr="00454846" w:rsidRDefault="00454846" w:rsidP="00454846">
                  <w:pPr>
                    <w:jc w:val="center"/>
                    <w:rPr>
                      <w:sz w:val="52"/>
                      <w:szCs w:val="52"/>
                    </w:rPr>
                  </w:pPr>
                  <w:r w:rsidRPr="00454846">
                    <w:rPr>
                      <w:sz w:val="52"/>
                      <w:szCs w:val="52"/>
                    </w:rPr>
                    <w:t>NELSON  MANDELA</w:t>
                  </w:r>
                </w:p>
              </w:txbxContent>
            </v:textbox>
          </v:shape>
        </w:pict>
      </w:r>
    </w:p>
    <w:p w:rsidR="00454846" w:rsidRDefault="00454846"/>
    <w:p w:rsidR="00454846" w:rsidRDefault="00454846"/>
    <w:p w:rsidR="00454846" w:rsidRDefault="00620B0B"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21397</wp:posOffset>
            </wp:positionV>
            <wp:extent cx="5120640" cy="4448810"/>
            <wp:effectExtent l="0" t="0" r="381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846" w:rsidRDefault="00454846"/>
    <w:p w:rsidR="00454846" w:rsidRDefault="00454846"/>
    <w:p w:rsidR="00454846" w:rsidRDefault="00454846"/>
    <w:p w:rsidR="00454846" w:rsidRDefault="00454846"/>
    <w:p w:rsidR="00454846" w:rsidRDefault="00454846"/>
    <w:p w:rsidR="00454846" w:rsidRDefault="00454846"/>
    <w:p w:rsidR="00454846" w:rsidRDefault="00454846"/>
    <w:p w:rsidR="00454846" w:rsidRDefault="00454846"/>
    <w:p w:rsidR="00454846" w:rsidRDefault="00454846"/>
    <w:p w:rsidR="00FD31E4" w:rsidRDefault="00FD31E4"/>
    <w:p w:rsidR="00454846" w:rsidRDefault="00454846"/>
    <w:p w:rsidR="00454846" w:rsidRDefault="00454846"/>
    <w:p w:rsidR="00454846" w:rsidRDefault="00454846"/>
    <w:p w:rsidR="00454846" w:rsidRDefault="00454846"/>
    <w:p w:rsidR="00454846" w:rsidRDefault="00B2301A">
      <w:r>
        <w:rPr>
          <w:noProof/>
        </w:rPr>
        <w:pict>
          <v:shape id="_x0000_s1027" type="#_x0000_t202" style="position:absolute;margin-left:75.65pt;margin-top:12.65pt;width:394.45pt;height:45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">
            <v:textbox>
              <w:txbxContent>
                <w:p w:rsidR="00620B0B" w:rsidRPr="00454846" w:rsidRDefault="00620B0B" w:rsidP="00620B0B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DÍA DE LA PAZ</w:t>
                  </w:r>
                </w:p>
              </w:txbxContent>
            </v:textbox>
          </v:shape>
        </w:pict>
      </w:r>
    </w:p>
    <w:p w:rsidR="00620B0B" w:rsidRDefault="00620B0B"/>
    <w:p w:rsidR="00620B0B" w:rsidRDefault="00620B0B"/>
    <w:p w:rsidR="00620B0B" w:rsidRDefault="00620B0B"/>
    <w:p w:rsidR="00620B0B" w:rsidRDefault="00620B0B"/>
    <w:p w:rsidR="00620B0B" w:rsidRDefault="00620B0B"/>
    <w:p w:rsidR="00620B0B" w:rsidRDefault="00620B0B"/>
    <w:p w:rsidR="00620B0B" w:rsidRDefault="00620B0B"/>
    <w:p w:rsidR="00620B0B" w:rsidRDefault="00620B0B"/>
    <w:p w:rsidR="00620B0B" w:rsidRDefault="00620B0B"/>
    <w:p w:rsidR="00620B0B" w:rsidRDefault="00620B0B"/>
    <w:p w:rsidR="00620B0B" w:rsidRDefault="00620B0B"/>
    <w:p w:rsidR="00620B0B" w:rsidRDefault="00620B0B"/>
    <w:p w:rsidR="00620B0B" w:rsidRPr="00620B0B" w:rsidRDefault="00620B0B">
      <w:pPr>
        <w:rPr>
          <w:i/>
        </w:rPr>
      </w:pPr>
      <w:r>
        <w:rPr>
          <w:i/>
        </w:rPr>
        <w:t>30 de enero de 2014                                    Libro sobre la vida de Nelson Mandela                                      5º de Primaria</w:t>
      </w:r>
    </w:p>
    <w:p w:rsidR="00620B0B" w:rsidRDefault="00B2301A">
      <w:r>
        <w:rPr>
          <w:noProof/>
        </w:rPr>
        <w:pict>
          <v:shape id="_x0000_s1028" type="#_x0000_t202" style="position:absolute;margin-left:53.05pt;margin-top:14.8pt;width:430.4pt;height:272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">
            <v:textbox>
              <w:txbxContent>
                <w:p w:rsidR="00620B0B" w:rsidRPr="00454846" w:rsidRDefault="00620B0B" w:rsidP="00620B0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620B0B" w:rsidRDefault="00620B0B"/>
    <w:p w:rsidR="00620B0B" w:rsidRDefault="00620B0B"/>
    <w:p w:rsidR="00620B0B" w:rsidRDefault="00620B0B"/>
    <w:p w:rsidR="00620B0B" w:rsidRDefault="00620B0B"/>
    <w:p w:rsidR="00620B0B" w:rsidRDefault="00620B0B"/>
    <w:p w:rsidR="00620B0B" w:rsidRDefault="00620B0B"/>
    <w:p w:rsidR="00620B0B" w:rsidRDefault="00620B0B"/>
    <w:p w:rsidR="00620B0B" w:rsidRDefault="00620B0B"/>
    <w:p w:rsidR="00620B0B" w:rsidRDefault="00620B0B"/>
    <w:p w:rsidR="00620B0B" w:rsidRDefault="00620B0B"/>
    <w:p w:rsidR="00620B0B" w:rsidRDefault="00620B0B"/>
    <w:p w:rsidR="00620B0B" w:rsidRDefault="00620B0B"/>
    <w:p w:rsidR="00620B0B" w:rsidRDefault="00B2301A">
      <w:r>
        <w:rPr>
          <w:noProof/>
        </w:rPr>
        <w:pict>
          <v:shape id="_x0000_s1029" type="#_x0000_t202" style="position:absolute;margin-left:51.5pt;margin-top:1.8pt;width:430.4pt;height:358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">
            <v:textbox>
              <w:txbxContent>
                <w:p w:rsidR="00620B0B" w:rsidRPr="00454846" w:rsidRDefault="00620B0B" w:rsidP="00620B0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sectPr w:rsidR="00620B0B" w:rsidSect="004548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1C48"/>
    <w:multiLevelType w:val="hybridMultilevel"/>
    <w:tmpl w:val="5A585E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hyphenationZone w:val="425"/>
  <w:characterSpacingControl w:val="doNotCompress"/>
  <w:compat/>
  <w:rsids>
    <w:rsidRoot w:val="00454846"/>
    <w:rsid w:val="00117045"/>
    <w:rsid w:val="00144901"/>
    <w:rsid w:val="00274626"/>
    <w:rsid w:val="00454846"/>
    <w:rsid w:val="00620B0B"/>
    <w:rsid w:val="00951C7C"/>
    <w:rsid w:val="0099105F"/>
    <w:rsid w:val="009E02F0"/>
    <w:rsid w:val="00B2301A"/>
    <w:rsid w:val="00D164F8"/>
    <w:rsid w:val="00DC0B30"/>
    <w:rsid w:val="00FD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0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8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4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8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48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49AA-51EE-4993-B719-63346892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 Victorian</dc:creator>
  <cp:lastModifiedBy>user</cp:lastModifiedBy>
  <cp:revision>4</cp:revision>
  <dcterms:created xsi:type="dcterms:W3CDTF">2014-01-18T17:13:00Z</dcterms:created>
  <dcterms:modified xsi:type="dcterms:W3CDTF">2014-01-20T18:55:00Z</dcterms:modified>
</cp:coreProperties>
</file>